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A" w:rsidRDefault="0052288A" w:rsidP="00396DDC">
      <w:pPr>
        <w:jc w:val="center"/>
      </w:pPr>
      <w:r>
        <w:t>ВЫПИСКА ИЗ ПРИКАЗА № 141-о от 10.04.2019</w:t>
      </w:r>
    </w:p>
    <w:p w:rsidR="0052288A" w:rsidRDefault="0052288A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</w:t>
      </w:r>
      <w:proofErr w:type="gramEnd"/>
      <w:r w:rsidR="00415995" w:rsidRPr="00292184">
        <w:rPr>
          <w:sz w:val="22"/>
          <w:szCs w:val="22"/>
        </w:rPr>
        <w:t xml:space="preserve">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4766"/>
        <w:gridCol w:w="1855"/>
      </w:tblGrid>
      <w:tr w:rsidR="0052288A" w:rsidRPr="00FE7D47" w:rsidTr="0052288A">
        <w:trPr>
          <w:trHeight w:val="579"/>
        </w:trPr>
        <w:tc>
          <w:tcPr>
            <w:tcW w:w="479" w:type="dxa"/>
          </w:tcPr>
          <w:p w:rsidR="0052288A" w:rsidRPr="00FE7D47" w:rsidRDefault="0052288A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4766" w:type="dxa"/>
          </w:tcPr>
          <w:p w:rsidR="0052288A" w:rsidRPr="00FE7D47" w:rsidRDefault="0052288A" w:rsidP="007D5A0C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52288A" w:rsidRPr="00FE7D47" w:rsidRDefault="0052288A" w:rsidP="0052288A"/>
        </w:tc>
        <w:tc>
          <w:tcPr>
            <w:tcW w:w="1855" w:type="dxa"/>
          </w:tcPr>
          <w:p w:rsidR="0052288A" w:rsidRPr="00FE7D47" w:rsidRDefault="0052288A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52288A" w:rsidRPr="00FE7D47" w:rsidTr="0052288A">
        <w:tc>
          <w:tcPr>
            <w:tcW w:w="479" w:type="dxa"/>
          </w:tcPr>
          <w:p w:rsidR="0052288A" w:rsidRPr="00FE7D47" w:rsidRDefault="0052288A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4766" w:type="dxa"/>
          </w:tcPr>
          <w:p w:rsidR="0052288A" w:rsidRPr="00FE7D47" w:rsidRDefault="0052288A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АЛЕКСАНДРОВА С.А.</w:t>
            </w:r>
          </w:p>
        </w:tc>
        <w:tc>
          <w:tcPr>
            <w:tcW w:w="1855" w:type="dxa"/>
          </w:tcPr>
          <w:p w:rsidR="0052288A" w:rsidRPr="00FE7D47" w:rsidRDefault="0052288A" w:rsidP="00616A86">
            <w:r>
              <w:t>24.03.2012</w:t>
            </w:r>
          </w:p>
        </w:tc>
      </w:tr>
      <w:tr w:rsidR="0052288A" w:rsidRPr="00FE7D47" w:rsidTr="0052288A">
        <w:tc>
          <w:tcPr>
            <w:tcW w:w="479" w:type="dxa"/>
          </w:tcPr>
          <w:p w:rsidR="0052288A" w:rsidRPr="00FE7D47" w:rsidRDefault="0052288A" w:rsidP="007D5A0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66" w:type="dxa"/>
          </w:tcPr>
          <w:p w:rsidR="0052288A" w:rsidRDefault="0052288A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ЛЬЦОВА В.А.</w:t>
            </w:r>
          </w:p>
        </w:tc>
        <w:tc>
          <w:tcPr>
            <w:tcW w:w="1855" w:type="dxa"/>
          </w:tcPr>
          <w:p w:rsidR="0052288A" w:rsidRPr="00FE7D47" w:rsidRDefault="0052288A" w:rsidP="00616A86">
            <w:r>
              <w:t>07.03.2013</w:t>
            </w:r>
          </w:p>
        </w:tc>
      </w:tr>
      <w:tr w:rsidR="0052288A" w:rsidRPr="00FE7D47" w:rsidTr="0052288A">
        <w:tc>
          <w:tcPr>
            <w:tcW w:w="479" w:type="dxa"/>
          </w:tcPr>
          <w:p w:rsidR="0052288A" w:rsidRDefault="0052288A" w:rsidP="007D5A0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66" w:type="dxa"/>
          </w:tcPr>
          <w:p w:rsidR="0052288A" w:rsidRDefault="0052288A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ХОМИДОВ Д.М.</w:t>
            </w:r>
          </w:p>
        </w:tc>
        <w:tc>
          <w:tcPr>
            <w:tcW w:w="1855" w:type="dxa"/>
          </w:tcPr>
          <w:p w:rsidR="0052288A" w:rsidRDefault="0052288A" w:rsidP="00616A86">
            <w:r>
              <w:t>14.03.2013</w:t>
            </w:r>
          </w:p>
        </w:tc>
      </w:tr>
    </w:tbl>
    <w:p w:rsidR="00190F18" w:rsidRPr="00450CFE" w:rsidRDefault="0007084C" w:rsidP="0052288A">
      <w:pPr>
        <w:jc w:val="both"/>
      </w:pPr>
      <w:r w:rsidRPr="00763BA6">
        <w:rPr>
          <w:color w:val="000000" w:themeColor="text1"/>
        </w:rPr>
        <w:t xml:space="preserve">      </w:t>
      </w:r>
    </w:p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5779E"/>
    <w:rsid w:val="00262492"/>
    <w:rsid w:val="0026524D"/>
    <w:rsid w:val="00292184"/>
    <w:rsid w:val="002A6474"/>
    <w:rsid w:val="002E3A7F"/>
    <w:rsid w:val="002E51C7"/>
    <w:rsid w:val="002E5F0F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52288A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219F"/>
    <w:rsid w:val="006E3802"/>
    <w:rsid w:val="006E5300"/>
    <w:rsid w:val="00700634"/>
    <w:rsid w:val="00703BA7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51C53"/>
    <w:rsid w:val="008A6A68"/>
    <w:rsid w:val="0091035C"/>
    <w:rsid w:val="009546FA"/>
    <w:rsid w:val="009A79D6"/>
    <w:rsid w:val="009C7015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A5B4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F54E5"/>
    <w:rsid w:val="00EF70F3"/>
    <w:rsid w:val="00F210F9"/>
    <w:rsid w:val="00F237D1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cp:lastPrinted>2019-04-11T04:11:00Z</cp:lastPrinted>
  <dcterms:created xsi:type="dcterms:W3CDTF">2019-02-12T06:22:00Z</dcterms:created>
  <dcterms:modified xsi:type="dcterms:W3CDTF">2019-05-25T06:30:00Z</dcterms:modified>
</cp:coreProperties>
</file>